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580" w:rsidRDefault="00AB6F21" w:rsidP="00764C12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F36C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單獨招生</w:t>
      </w:r>
      <w:r w:rsidR="00764C12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764C1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電影創作</w:t>
      </w:r>
      <w:r w:rsidR="0040650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評分輔助</w:t>
      </w:r>
      <w:r w:rsidR="00764C12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1B3871" w:rsidTr="001B387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1B3871" w:rsidTr="001B387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1B3871" w:rsidTr="001B387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B3871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4336"/>
              </w:rPr>
              <w:t>節</w:t>
            </w:r>
            <w:r w:rsidRPr="001B3871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336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1B3871" w:rsidRPr="001B3871" w:rsidRDefault="001B3871" w:rsidP="001B3871">
      <w:pPr>
        <w:rPr>
          <w:rFonts w:cs="Arial" w:hint="eastAsia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536"/>
        <w:gridCol w:w="1666"/>
        <w:gridCol w:w="1785"/>
        <w:gridCol w:w="1709"/>
        <w:gridCol w:w="1777"/>
        <w:gridCol w:w="424"/>
        <w:gridCol w:w="370"/>
      </w:tblGrid>
      <w:tr w:rsidR="00A15F4C" w:rsidRPr="002B2884" w:rsidTr="000601E4">
        <w:trPr>
          <w:trHeight w:val="567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5D5F9B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937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370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0601E4" w:rsidRPr="002B2884" w:rsidTr="000601E4">
        <w:trPr>
          <w:trHeight w:val="567"/>
        </w:trPr>
        <w:tc>
          <w:tcPr>
            <w:tcW w:w="141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5F4C" w:rsidRPr="002B2884" w:rsidRDefault="00A15F4C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A15F4C" w:rsidRPr="002B2884" w:rsidRDefault="00A15F4C" w:rsidP="005D5F9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電影專業認知</w:t>
            </w:r>
          </w:p>
        </w:tc>
        <w:tc>
          <w:tcPr>
            <w:tcW w:w="178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創作</w:t>
            </w:r>
          </w:p>
          <w:p w:rsidR="00A15F4C" w:rsidRPr="002B2884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與個人表現力</w:t>
            </w:r>
          </w:p>
        </w:tc>
        <w:tc>
          <w:tcPr>
            <w:tcW w:w="1709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團隊合作能力</w:t>
            </w:r>
          </w:p>
        </w:tc>
        <w:tc>
          <w:tcPr>
            <w:tcW w:w="177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專業取向</w:t>
            </w:r>
          </w:p>
          <w:p w:rsidR="00A15F4C" w:rsidRPr="002B2884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表現證明</w:t>
            </w:r>
          </w:p>
        </w:tc>
        <w:tc>
          <w:tcPr>
            <w:tcW w:w="424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15F4C" w:rsidRPr="002B2884" w:rsidRDefault="00A15F4C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370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F4C" w:rsidRPr="002B2884" w:rsidRDefault="00A15F4C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53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1}{/N1}</w:t>
            </w:r>
          </w:p>
        </w:tc>
        <w:tc>
          <w:tcPr>
            <w:tcW w:w="166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2}{/N2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3}{/N3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4}{/N4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bookmarkStart w:id="0" w:name="_GoBack"/>
            <w:bookmarkEnd w:id="0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5}{/N5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6}{/N6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7}{/N7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8}{/N8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9}{/N9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10}{/N10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11}{/N11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12}{/N12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13}{/N13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14}{/N14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15}{/N15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16}{/N16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17}{/N17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18}{/N18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Pr="002A0EF6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19}{/N19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1B387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601E4" w:rsidRPr="00736B4C" w:rsidRDefault="000601E4" w:rsidP="000601E4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5D5F9B">
            <w:pPr>
              <w:jc w:val="center"/>
            </w:pPr>
            <w:r w:rsidRPr="002A0EF6">
              <w:t>{</w:t>
            </w:r>
            <w:r w:rsidR="005D5F9B">
              <w:t>c</w:t>
            </w:r>
            <w:r w:rsidRPr="002A0EF6">
              <w:t>20}{/N20}</w:t>
            </w:r>
          </w:p>
        </w:tc>
        <w:tc>
          <w:tcPr>
            <w:tcW w:w="16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8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</w:tbl>
    <w:p w:rsidR="0072719A" w:rsidRPr="002B2884" w:rsidRDefault="0072719A" w:rsidP="00D32580">
      <w:pPr>
        <w:spacing w:line="20" w:lineRule="exact"/>
      </w:pPr>
    </w:p>
    <w:sectPr w:rsidR="0072719A" w:rsidRPr="002B2884" w:rsidSect="00865DAE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288" w:rsidRDefault="004A4288" w:rsidP="004A67BB">
      <w:r>
        <w:separator/>
      </w:r>
    </w:p>
  </w:endnote>
  <w:endnote w:type="continuationSeparator" w:id="0">
    <w:p w:rsidR="004A4288" w:rsidRDefault="004A4288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DAE" w:rsidRDefault="00865DAE" w:rsidP="00865DAE">
    <w:pPr>
      <w:pStyle w:val="a9"/>
      <w:jc w:val="center"/>
    </w:pPr>
    <w:r>
      <w:rPr>
        <w:rFonts w:hint="eastAsia"/>
      </w:rPr>
      <w:t>{頁次}</w:t>
    </w:r>
  </w:p>
  <w:p w:rsidR="00865DAE" w:rsidRDefault="00865D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288" w:rsidRDefault="004A4288" w:rsidP="004A67BB">
      <w:r>
        <w:separator/>
      </w:r>
    </w:p>
  </w:footnote>
  <w:footnote w:type="continuationSeparator" w:id="0">
    <w:p w:rsidR="004A4288" w:rsidRDefault="004A4288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601E4"/>
    <w:rsid w:val="00105F6B"/>
    <w:rsid w:val="00134E94"/>
    <w:rsid w:val="001B2FFB"/>
    <w:rsid w:val="001B3871"/>
    <w:rsid w:val="002B2884"/>
    <w:rsid w:val="002B2D93"/>
    <w:rsid w:val="002E4907"/>
    <w:rsid w:val="002E5A3F"/>
    <w:rsid w:val="002F17E3"/>
    <w:rsid w:val="00317919"/>
    <w:rsid w:val="003567A0"/>
    <w:rsid w:val="003A21FE"/>
    <w:rsid w:val="003B1F7D"/>
    <w:rsid w:val="003C3C8C"/>
    <w:rsid w:val="003F59CC"/>
    <w:rsid w:val="00406506"/>
    <w:rsid w:val="00484797"/>
    <w:rsid w:val="004925C5"/>
    <w:rsid w:val="004A4288"/>
    <w:rsid w:val="004A67BB"/>
    <w:rsid w:val="004C5602"/>
    <w:rsid w:val="005127FD"/>
    <w:rsid w:val="00567988"/>
    <w:rsid w:val="005C6988"/>
    <w:rsid w:val="005D5F9B"/>
    <w:rsid w:val="00605500"/>
    <w:rsid w:val="006313D0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64C12"/>
    <w:rsid w:val="00771CB5"/>
    <w:rsid w:val="00776583"/>
    <w:rsid w:val="007C6E18"/>
    <w:rsid w:val="007F36C6"/>
    <w:rsid w:val="00865DAE"/>
    <w:rsid w:val="008B78DC"/>
    <w:rsid w:val="008E3F7D"/>
    <w:rsid w:val="0090670E"/>
    <w:rsid w:val="00910573"/>
    <w:rsid w:val="0097248F"/>
    <w:rsid w:val="00977F99"/>
    <w:rsid w:val="00A15F4C"/>
    <w:rsid w:val="00A27F9E"/>
    <w:rsid w:val="00A35107"/>
    <w:rsid w:val="00AB6F21"/>
    <w:rsid w:val="00B22C6E"/>
    <w:rsid w:val="00B407C4"/>
    <w:rsid w:val="00B80791"/>
    <w:rsid w:val="00B97F0F"/>
    <w:rsid w:val="00C2795C"/>
    <w:rsid w:val="00C45036"/>
    <w:rsid w:val="00C66005"/>
    <w:rsid w:val="00C87A42"/>
    <w:rsid w:val="00D32580"/>
    <w:rsid w:val="00D435E4"/>
    <w:rsid w:val="00DB47D3"/>
    <w:rsid w:val="00E43D41"/>
    <w:rsid w:val="00EA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B8CBA"/>
  <w15:docId w15:val="{31CB8D99-BA92-41CD-8B2C-DCB26979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962B-B42D-4A7A-9B1D-E6FD1E35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47</cp:revision>
  <cp:lastPrinted>2019-12-12T07:55:00Z</cp:lastPrinted>
  <dcterms:created xsi:type="dcterms:W3CDTF">2019-12-11T07:15:00Z</dcterms:created>
  <dcterms:modified xsi:type="dcterms:W3CDTF">2020-02-10T03:47:00Z</dcterms:modified>
</cp:coreProperties>
</file>